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E58A" w14:textId="20F8AC15" w:rsidR="008F244A" w:rsidRPr="008F244A" w:rsidRDefault="008F244A" w:rsidP="00965BFA">
      <w:pPr>
        <w:ind w:left="-284"/>
        <w:rPr>
          <w:rFonts w:ascii="Arial" w:hAnsi="Arial" w:cs="Arial"/>
          <w:sz w:val="28"/>
          <w:szCs w:val="28"/>
          <w:u w:val="single"/>
        </w:rPr>
      </w:pPr>
      <w:r w:rsidRPr="008F244A">
        <w:rPr>
          <w:rFonts w:ascii="Arial" w:hAnsi="Arial" w:cs="Arial"/>
          <w:sz w:val="28"/>
          <w:szCs w:val="28"/>
          <w:u w:val="single"/>
        </w:rPr>
        <w:t>Zadanie 0: Horolezecký algoritmus</w:t>
      </w:r>
    </w:p>
    <w:p w14:paraId="65B4200E" w14:textId="7B19DDB0" w:rsidR="004312B9" w:rsidRPr="00F13122" w:rsidRDefault="00F13122" w:rsidP="00F13122">
      <w:pPr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F244A" w:rsidRPr="00F13122">
        <w:rPr>
          <w:rFonts w:ascii="Arial" w:hAnsi="Arial" w:cs="Arial"/>
        </w:rPr>
        <w:t>Program hľadá</w:t>
      </w:r>
      <w:r w:rsidR="008F244A" w:rsidRPr="00F13122"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 xml:space="preserve">minimum zadanej funkcie (funkcia1D.m). </w:t>
      </w:r>
    </w:p>
    <w:p w14:paraId="45EF315F" w14:textId="1E2B2501" w:rsidR="00F13122" w:rsidRPr="00F13122" w:rsidRDefault="00F13122" w:rsidP="00F13122">
      <w:pPr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F244A" w:rsidRPr="00F13122">
        <w:rPr>
          <w:rFonts w:ascii="Arial" w:hAnsi="Arial" w:cs="Arial"/>
        </w:rPr>
        <w:t xml:space="preserve">Na hľadanie </w:t>
      </w:r>
      <w:r w:rsidR="008F244A" w:rsidRPr="00F13122">
        <w:rPr>
          <w:rFonts w:ascii="Arial" w:hAnsi="Arial" w:cs="Arial"/>
        </w:rPr>
        <w:t>lokálneho/</w:t>
      </w:r>
      <w:r w:rsidR="008F244A" w:rsidRPr="00F13122">
        <w:rPr>
          <w:rFonts w:ascii="Arial" w:hAnsi="Arial" w:cs="Arial"/>
        </w:rPr>
        <w:t>globálneho minima využívame horolezecký algoritmus.</w:t>
      </w:r>
      <w:r w:rsidR="008F244A" w:rsidRPr="00F13122">
        <w:rPr>
          <w:rFonts w:ascii="Arial" w:hAnsi="Arial" w:cs="Arial"/>
        </w:rPr>
        <w:t xml:space="preserve"> </w:t>
      </w:r>
    </w:p>
    <w:p w14:paraId="4027B701" w14:textId="288884EF" w:rsidR="00F13122" w:rsidRDefault="00F13122" w:rsidP="00F13122">
      <w:pPr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F244A" w:rsidRPr="00F13122">
        <w:rPr>
          <w:rFonts w:ascii="Arial" w:hAnsi="Arial" w:cs="Arial"/>
        </w:rPr>
        <w:t xml:space="preserve">Tento algoritmus funguje na jednoduchom princípe. V prvom kroku sa vyberie náhodné </w:t>
      </w:r>
      <w:r>
        <w:rPr>
          <w:rFonts w:ascii="Arial" w:hAnsi="Arial" w:cs="Arial"/>
        </w:rPr>
        <w:t xml:space="preserve">    </w:t>
      </w:r>
      <w:r w:rsidR="008F244A" w:rsidRPr="00F13122">
        <w:rPr>
          <w:rFonts w:ascii="Arial" w:hAnsi="Arial" w:cs="Arial"/>
        </w:rPr>
        <w:t>miesto (začiatok). Pri hľadaní minima nasleduje</w:t>
      </w:r>
      <w:r w:rsidR="008F244A" w:rsidRPr="00F13122"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>krok, kde sa vyberú susediace miesta a vypočíta sa,</w:t>
      </w:r>
      <w:r w:rsidR="008F244A" w:rsidRPr="00F13122"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>ktoré z daných miest je optimálnejšie. Následne vyberieme miesto v ktorom je funkčná</w:t>
      </w:r>
      <w:r w:rsidR="008F244A" w:rsidRPr="00F13122"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 xml:space="preserve">hodnota nižšia. Toto miesto nastavíme ako začiatok a pokračujeme s výberom ďalšieho susedného miesta. Postupnou iteráciou by teda </w:t>
      </w:r>
      <w:r w:rsidR="008F244A" w:rsidRPr="00F13122"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 xml:space="preserve">algoritmus mal skončiť a nájsť lokálne minimum. </w:t>
      </w:r>
    </w:p>
    <w:p w14:paraId="6870716C" w14:textId="697E7438" w:rsidR="00F13122" w:rsidRDefault="00F13122" w:rsidP="00F13122">
      <w:pPr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F244A" w:rsidRPr="00F13122">
        <w:rPr>
          <w:rFonts w:ascii="Arial" w:hAnsi="Arial" w:cs="Arial"/>
        </w:rPr>
        <w:t>Rozsah pre '</w:t>
      </w:r>
      <w:proofErr w:type="spellStart"/>
      <w:r w:rsidR="008F244A" w:rsidRPr="00F13122">
        <w:rPr>
          <w:rFonts w:ascii="Arial" w:hAnsi="Arial" w:cs="Arial"/>
        </w:rPr>
        <w:t>x_g</w:t>
      </w:r>
      <w:proofErr w:type="spellEnd"/>
      <w:r w:rsidR="008F244A" w:rsidRPr="00F13122">
        <w:rPr>
          <w:rFonts w:ascii="Arial" w:hAnsi="Arial" w:cs="Arial"/>
        </w:rPr>
        <w:t xml:space="preserve">' sme nastavili do intervalu od -6 do 6. </w:t>
      </w:r>
    </w:p>
    <w:p w14:paraId="564EB589" w14:textId="1A3BE960" w:rsidR="008C5613" w:rsidRPr="00F13122" w:rsidRDefault="00F13122" w:rsidP="00F13122">
      <w:pPr>
        <w:ind w:left="-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8F244A" w:rsidRPr="00F13122">
        <w:rPr>
          <w:rFonts w:ascii="Arial" w:hAnsi="Arial" w:cs="Arial"/>
        </w:rPr>
        <w:t xml:space="preserve">Následne sme otestovali rôzne </w:t>
      </w:r>
      <w:r w:rsidR="008F244A" w:rsidRPr="00F13122"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 xml:space="preserve">počiatočné body x ε {-5,-1,1,5} s krokom hľadania </w:t>
      </w:r>
      <w:proofErr w:type="spellStart"/>
      <w:r w:rsidR="008F244A" w:rsidRPr="00F13122">
        <w:rPr>
          <w:rFonts w:ascii="Arial" w:hAnsi="Arial" w:cs="Arial"/>
        </w:rPr>
        <w:t>xkrok</w:t>
      </w:r>
      <w:proofErr w:type="spellEnd"/>
      <w:r w:rsidR="008F244A" w:rsidRPr="00F13122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>0.5. Všetky hodnoty je možné upraviť, vďaka čomu vieme jednoducho</w:t>
      </w:r>
      <w:r w:rsidR="008F244A" w:rsidRPr="00F13122">
        <w:rPr>
          <w:rFonts w:ascii="Arial" w:hAnsi="Arial" w:cs="Arial"/>
        </w:rPr>
        <w:t xml:space="preserve"> </w:t>
      </w:r>
      <w:r w:rsidR="008F244A" w:rsidRPr="00F13122">
        <w:rPr>
          <w:rFonts w:ascii="Arial" w:hAnsi="Arial" w:cs="Arial"/>
        </w:rPr>
        <w:t>otestovať veľa rôznych situácií.</w:t>
      </w:r>
    </w:p>
    <w:sectPr w:rsidR="008C5613" w:rsidRPr="00F13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2FBD"/>
    <w:multiLevelType w:val="hybridMultilevel"/>
    <w:tmpl w:val="E50A665A"/>
    <w:lvl w:ilvl="0" w:tplc="7C4C1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CF"/>
    <w:rsid w:val="004312B9"/>
    <w:rsid w:val="008C5613"/>
    <w:rsid w:val="008F244A"/>
    <w:rsid w:val="009654CF"/>
    <w:rsid w:val="00965BFA"/>
    <w:rsid w:val="00F1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601C"/>
  <w15:chartTrackingRefBased/>
  <w15:docId w15:val="{603B68BF-3712-467D-9250-D1DF06DF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1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6058-663F-458E-A2B1-7DBE0C1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G.</dc:creator>
  <cp:keywords/>
  <dc:description/>
  <cp:lastModifiedBy>Lukáš G.</cp:lastModifiedBy>
  <cp:revision>4</cp:revision>
  <dcterms:created xsi:type="dcterms:W3CDTF">2022-02-23T07:28:00Z</dcterms:created>
  <dcterms:modified xsi:type="dcterms:W3CDTF">2022-02-23T07:44:00Z</dcterms:modified>
</cp:coreProperties>
</file>